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D9" w:rsidRPr="00EF239B" w:rsidRDefault="00EF239B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F239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верь себя__________________________________</w:t>
      </w:r>
      <w:bookmarkStart w:id="0" w:name="_GoBack"/>
      <w:bookmarkEnd w:id="0"/>
      <w:r w:rsidRPr="00EF239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_____________</w:t>
      </w:r>
    </w:p>
    <w:p w:rsidR="00EF239B" w:rsidRPr="00EF239B" w:rsidRDefault="00EF239B" w:rsidP="00EF23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F239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ычисли по действиям</w:t>
      </w: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F239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782- (259+523) =                                            462:7+102х8=</w:t>
      </w: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F239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714+267):3=                                              (980:5 – 193)</w:t>
      </w:r>
      <w:proofErr w:type="gramStart"/>
      <w:r w:rsidRPr="00EF239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:</w:t>
      </w:r>
      <w:proofErr w:type="gramEnd"/>
      <w:r w:rsidRPr="00EF239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=</w:t>
      </w: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F239B" w:rsidRPr="00EF239B" w:rsidRDefault="00EF239B" w:rsidP="00EF23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F239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ши уравнения</w:t>
      </w:r>
    </w:p>
    <w:p w:rsidR="00EF239B" w:rsidRPr="00EF239B" w:rsidRDefault="00EF239B" w:rsidP="00EF239B">
      <w:pPr>
        <w:pStyle w:val="a3"/>
        <w:ind w:left="108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F239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Х+257=496          216-у=36        у Х 9=                648:х=6</w:t>
      </w:r>
    </w:p>
    <w:sectPr w:rsidR="00EF239B" w:rsidRPr="00EF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579F"/>
    <w:multiLevelType w:val="hybridMultilevel"/>
    <w:tmpl w:val="EA463C10"/>
    <w:lvl w:ilvl="0" w:tplc="09820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B41084"/>
    <w:multiLevelType w:val="hybridMultilevel"/>
    <w:tmpl w:val="A8984ACC"/>
    <w:lvl w:ilvl="0" w:tplc="75E2B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9B"/>
    <w:rsid w:val="005F63D9"/>
    <w:rsid w:val="0062740E"/>
    <w:rsid w:val="00E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58A3-D3E9-41B8-946D-C6489637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</cp:revision>
  <cp:lastPrinted>2014-03-03T23:03:00Z</cp:lastPrinted>
  <dcterms:created xsi:type="dcterms:W3CDTF">2014-03-03T22:55:00Z</dcterms:created>
  <dcterms:modified xsi:type="dcterms:W3CDTF">2014-03-03T23:55:00Z</dcterms:modified>
</cp:coreProperties>
</file>